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6F9888B8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1B1F61">
        <w:rPr>
          <w:rFonts w:ascii="微软雅黑" w:eastAsia="微软雅黑" w:hAnsi="微软雅黑"/>
          <w:b/>
          <w:sz w:val="28"/>
          <w:szCs w:val="18"/>
        </w:rPr>
        <w:t>3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247250">
        <w:rPr>
          <w:rFonts w:ascii="微软雅黑" w:eastAsia="微软雅黑" w:hAnsi="微软雅黑"/>
          <w:b/>
          <w:sz w:val="28"/>
          <w:szCs w:val="18"/>
        </w:rPr>
        <w:t>10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61FC8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53B6635D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0</w:t>
            </w:r>
          </w:p>
          <w:p w14:paraId="4354FF94" w14:textId="73D39823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567751B2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427EEF25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会写21页生字</w:t>
            </w:r>
          </w:p>
        </w:tc>
        <w:tc>
          <w:tcPr>
            <w:tcW w:w="1976" w:type="dxa"/>
            <w:vAlign w:val="center"/>
          </w:tcPr>
          <w:p w14:paraId="66AF85BC" w14:textId="3464A286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676864C5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00D8C926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162E31EA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4周</w:t>
            </w:r>
          </w:p>
        </w:tc>
      </w:tr>
      <w:tr w:rsidR="00F61FC8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22BE8A72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4DF5B2EB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20以内的加减法计算</w:t>
            </w:r>
          </w:p>
        </w:tc>
        <w:tc>
          <w:tcPr>
            <w:tcW w:w="1976" w:type="dxa"/>
            <w:vAlign w:val="center"/>
          </w:tcPr>
          <w:p w14:paraId="4584431E" w14:textId="77777777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052A9D64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5" w:type="dxa"/>
            <w:vAlign w:val="center"/>
          </w:tcPr>
          <w:p w14:paraId="3882B21A" w14:textId="77777777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61FC8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3A38E9FD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1529B77B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学唱儿歌P15</w:t>
            </w:r>
          </w:p>
        </w:tc>
        <w:tc>
          <w:tcPr>
            <w:tcW w:w="1976" w:type="dxa"/>
            <w:vAlign w:val="center"/>
          </w:tcPr>
          <w:p w14:paraId="42AE5ACF" w14:textId="47B2CF32" w:rsidR="00F61FC8" w:rsidRDefault="00F61FC8" w:rsidP="00F61FC8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071C01A4" w:rsidR="00F61FC8" w:rsidRDefault="00F61FC8" w:rsidP="00F61FC8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76FABF1F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61FC8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3CDAB1FE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61FC8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2FA6C1C4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0</w:t>
            </w:r>
          </w:p>
          <w:p w14:paraId="2FCF86F9" w14:textId="32BE70D1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6CAF7693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109BC195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一读</w:t>
            </w:r>
          </w:p>
        </w:tc>
        <w:tc>
          <w:tcPr>
            <w:tcW w:w="711" w:type="pct"/>
            <w:vAlign w:val="center"/>
          </w:tcPr>
          <w:p w14:paraId="0B40483E" w14:textId="72D670DE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32EB263F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2633F186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4周</w:t>
            </w:r>
          </w:p>
        </w:tc>
      </w:tr>
      <w:tr w:rsidR="00F61FC8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2EB062FB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753DC5E2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说一说</w:t>
            </w:r>
          </w:p>
        </w:tc>
        <w:tc>
          <w:tcPr>
            <w:tcW w:w="711" w:type="pct"/>
            <w:vAlign w:val="center"/>
          </w:tcPr>
          <w:p w14:paraId="1AEA7191" w14:textId="77777777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11156B54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61FC8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46BFDF23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380C0B8C" w:rsidR="00F61FC8" w:rsidRDefault="00F61FC8" w:rsidP="00F6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一读</w:t>
            </w:r>
          </w:p>
        </w:tc>
        <w:tc>
          <w:tcPr>
            <w:tcW w:w="711" w:type="pct"/>
            <w:vAlign w:val="center"/>
          </w:tcPr>
          <w:p w14:paraId="278E8A75" w14:textId="77777777" w:rsidR="00F61FC8" w:rsidRDefault="00F61FC8" w:rsidP="00F61FC8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174C4264" w:rsidR="00F61FC8" w:rsidRDefault="00F61FC8" w:rsidP="00F61FC8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61FC8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F61FC8" w:rsidRDefault="00F61FC8" w:rsidP="00F6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</w:t>
            </w:r>
            <w:proofErr w:type="gramStart"/>
            <w:r>
              <w:rPr>
                <w:rFonts w:ascii="黑体" w:eastAsia="黑体" w:hAnsi="黑体" w:cs="黑体" w:hint="eastAsia"/>
              </w:rPr>
              <w:t>韩扣兄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A7064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43B5D0A0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0</w:t>
            </w:r>
          </w:p>
          <w:p w14:paraId="6A4CD3C8" w14:textId="06FEF4B3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06301668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6CD0C50B" w:rsidR="00FA7064" w:rsidRPr="00094F4D" w:rsidRDefault="00FA7064" w:rsidP="00FA7064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7课练习册</w:t>
            </w:r>
          </w:p>
        </w:tc>
        <w:tc>
          <w:tcPr>
            <w:tcW w:w="1976" w:type="dxa"/>
            <w:vAlign w:val="center"/>
          </w:tcPr>
          <w:p w14:paraId="1B89B80D" w14:textId="11793881" w:rsidR="00FA7064" w:rsidRPr="004B4C13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26558912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7B4F46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4周</w:t>
            </w:r>
          </w:p>
        </w:tc>
      </w:tr>
      <w:tr w:rsidR="00FA7064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3477EC2E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2C3743CE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18-20</w:t>
            </w:r>
          </w:p>
        </w:tc>
        <w:tc>
          <w:tcPr>
            <w:tcW w:w="1976" w:type="dxa"/>
            <w:vAlign w:val="center"/>
          </w:tcPr>
          <w:p w14:paraId="58D00454" w14:textId="155D73CF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7644C7C3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56B2CF2D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6371FA25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听读17页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FA7064" w:rsidRPr="001F4E4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70658231" w:rsidR="00FA7064" w:rsidRDefault="00FA7064" w:rsidP="00FA7064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775BD4C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A7064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020CB9BA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0</w:t>
            </w:r>
          </w:p>
          <w:p w14:paraId="4B5D3E46" w14:textId="1C5235C9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4DB0C534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7D44E3B9" w:rsidR="00FA7064" w:rsidRPr="00074B7B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千年梦圆在今朝》词语抄写</w:t>
            </w:r>
          </w:p>
        </w:tc>
        <w:tc>
          <w:tcPr>
            <w:tcW w:w="2016" w:type="dxa"/>
            <w:vAlign w:val="center"/>
          </w:tcPr>
          <w:p w14:paraId="7E39917C" w14:textId="19586EE4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用自己的话说</w:t>
            </w:r>
            <w:proofErr w:type="gramStart"/>
            <w:r>
              <w:rPr>
                <w:rFonts w:ascii="黑体" w:eastAsia="黑体" w:hAnsi="黑体" w:cs="黑体"/>
              </w:rPr>
              <w:t>说</w:t>
            </w:r>
            <w:proofErr w:type="gramEnd"/>
            <w:r>
              <w:rPr>
                <w:rFonts w:ascii="黑体" w:eastAsia="黑体" w:hAnsi="黑体" w:cs="黑体"/>
              </w:rPr>
              <w:t>中华民族实现飞天梦的历程。</w:t>
            </w:r>
          </w:p>
        </w:tc>
        <w:tc>
          <w:tcPr>
            <w:tcW w:w="1830" w:type="dxa"/>
            <w:vAlign w:val="center"/>
          </w:tcPr>
          <w:p w14:paraId="018F3524" w14:textId="35CAF710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1B45263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4周</w:t>
            </w:r>
          </w:p>
        </w:tc>
      </w:tr>
      <w:tr w:rsidR="00FA7064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10BAEA9A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7F54F874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24页A级</w:t>
            </w:r>
          </w:p>
        </w:tc>
        <w:tc>
          <w:tcPr>
            <w:tcW w:w="2016" w:type="dxa"/>
            <w:vAlign w:val="center"/>
          </w:tcPr>
          <w:p w14:paraId="3D2F95CF" w14:textId="79CC7372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练习册B级</w:t>
            </w:r>
          </w:p>
        </w:tc>
        <w:tc>
          <w:tcPr>
            <w:tcW w:w="1830" w:type="dxa"/>
            <w:vAlign w:val="center"/>
          </w:tcPr>
          <w:p w14:paraId="65930189" w14:textId="4C1065F9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0BF9CF57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C42ECB1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777C86E7" w:rsidR="00FA7064" w:rsidRP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 w:rsidRPr="00FA7064">
              <w:rPr>
                <w:rFonts w:ascii="黑体" w:eastAsia="黑体" w:hAnsi="黑体" w:cs="黑体"/>
              </w:rPr>
              <w:t>朗读P17</w:t>
            </w:r>
            <w:proofErr w:type="gramStart"/>
            <w:r w:rsidRPr="00FA7064">
              <w:rPr>
                <w:rFonts w:ascii="黑体" w:eastAsia="黑体" w:hAnsi="黑体" w:cs="黑体"/>
              </w:rPr>
              <w:t>三</w:t>
            </w:r>
            <w:proofErr w:type="gramEnd"/>
            <w:r w:rsidRPr="00FA7064">
              <w:rPr>
                <w:rFonts w:ascii="黑体" w:eastAsia="黑体" w:hAnsi="黑体" w:cs="黑体"/>
              </w:rPr>
              <w:t>遍，背P17单词词组</w:t>
            </w:r>
          </w:p>
        </w:tc>
        <w:tc>
          <w:tcPr>
            <w:tcW w:w="2016" w:type="dxa"/>
            <w:vAlign w:val="center"/>
          </w:tcPr>
          <w:p w14:paraId="76823093" w14:textId="78D3B071" w:rsidR="00FA7064" w:rsidRDefault="00FA7064" w:rsidP="00FA7064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4437CD98" w:rsidR="00FA7064" w:rsidRDefault="00FA7064" w:rsidP="00FA7064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797DC12E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3857C33F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A7064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067DE28C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0</w:t>
            </w:r>
          </w:p>
          <w:p w14:paraId="0000DEBA" w14:textId="4FE82564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2D295BE1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3018B3B8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家默词语</w:t>
            </w:r>
            <w:proofErr w:type="gramEnd"/>
          </w:p>
        </w:tc>
        <w:tc>
          <w:tcPr>
            <w:tcW w:w="1976" w:type="dxa"/>
            <w:vAlign w:val="center"/>
          </w:tcPr>
          <w:p w14:paraId="17411735" w14:textId="785F4B11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248EC0DA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5DECDC45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4周</w:t>
            </w:r>
          </w:p>
        </w:tc>
      </w:tr>
      <w:tr w:rsidR="00FA7064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1183DA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3DDBACEC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</w:t>
            </w:r>
          </w:p>
        </w:tc>
        <w:tc>
          <w:tcPr>
            <w:tcW w:w="1976" w:type="dxa"/>
            <w:vAlign w:val="center"/>
          </w:tcPr>
          <w:p w14:paraId="428175F4" w14:textId="77777777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38FBCC6B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678CC296" w14:textId="77777777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38D344B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69A4E1DF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课文</w:t>
            </w:r>
          </w:p>
        </w:tc>
        <w:tc>
          <w:tcPr>
            <w:tcW w:w="1976" w:type="dxa"/>
            <w:vAlign w:val="center"/>
          </w:tcPr>
          <w:p w14:paraId="745AD352" w14:textId="77777777" w:rsidR="00FA7064" w:rsidRDefault="00FA7064" w:rsidP="00FA7064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6820F1C6" w:rsidR="00FA7064" w:rsidRDefault="00FA7064" w:rsidP="00FA7064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E5B992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FA7064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1B0E719C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0</w:t>
            </w:r>
          </w:p>
          <w:p w14:paraId="5FE3D56F" w14:textId="52C64011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6FDF9BFE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1E2BE9C3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五课</w:t>
            </w:r>
          </w:p>
        </w:tc>
        <w:tc>
          <w:tcPr>
            <w:tcW w:w="2121" w:type="dxa"/>
            <w:vAlign w:val="center"/>
          </w:tcPr>
          <w:p w14:paraId="15591D8C" w14:textId="6CC2F611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273C06AF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61845DF9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267C924E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4周</w:t>
            </w:r>
          </w:p>
        </w:tc>
      </w:tr>
      <w:tr w:rsidR="00FA7064" w14:paraId="7CB13EFC" w14:textId="77777777">
        <w:tc>
          <w:tcPr>
            <w:tcW w:w="1107" w:type="dxa"/>
            <w:vMerge/>
            <w:vAlign w:val="center"/>
          </w:tcPr>
          <w:p w14:paraId="1F3FD917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592BC52B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1E0E6129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121" w:type="dxa"/>
            <w:vAlign w:val="center"/>
          </w:tcPr>
          <w:p w14:paraId="49088C13" w14:textId="62624D3F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56040B7D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分钟</w:t>
            </w:r>
          </w:p>
        </w:tc>
        <w:tc>
          <w:tcPr>
            <w:tcW w:w="2923" w:type="dxa"/>
            <w:vAlign w:val="center"/>
          </w:tcPr>
          <w:p w14:paraId="5D3B9923" w14:textId="2E161491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30186BEB" w14:textId="77777777">
        <w:tc>
          <w:tcPr>
            <w:tcW w:w="1107" w:type="dxa"/>
            <w:vMerge/>
            <w:vAlign w:val="center"/>
          </w:tcPr>
          <w:p w14:paraId="36CA4913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61ED566B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05BDA423" w:rsidR="00FA7064" w:rsidRPr="00447400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第二单元练习1</w:t>
            </w:r>
          </w:p>
        </w:tc>
        <w:tc>
          <w:tcPr>
            <w:tcW w:w="2121" w:type="dxa"/>
            <w:vAlign w:val="center"/>
          </w:tcPr>
          <w:p w14:paraId="2217D289" w14:textId="0844B13A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788AADF9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FA7064" w14:paraId="28BCC2F5" w14:textId="77777777">
        <w:tc>
          <w:tcPr>
            <w:tcW w:w="1107" w:type="dxa"/>
            <w:vMerge/>
            <w:vAlign w:val="center"/>
          </w:tcPr>
          <w:p w14:paraId="33F0D29D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0C109F5B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8分钟</w:t>
            </w:r>
          </w:p>
        </w:tc>
        <w:tc>
          <w:tcPr>
            <w:tcW w:w="2923" w:type="dxa"/>
            <w:vAlign w:val="center"/>
          </w:tcPr>
          <w:p w14:paraId="034E5C91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FA7064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09EC34D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0</w:t>
            </w:r>
          </w:p>
          <w:p w14:paraId="5DD30AC7" w14:textId="54AEADBE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4AA32766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475B273E" w:rsidR="00FA7064" w:rsidRPr="003E2D6F" w:rsidRDefault="00FA7064" w:rsidP="00FA7064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谁是最可爱的人》预习单</w:t>
            </w:r>
          </w:p>
        </w:tc>
        <w:tc>
          <w:tcPr>
            <w:tcW w:w="2466" w:type="dxa"/>
            <w:vAlign w:val="center"/>
          </w:tcPr>
          <w:p w14:paraId="6DDDA907" w14:textId="5D4D0887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2969D6F9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3503F4AB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4周</w:t>
            </w:r>
          </w:p>
        </w:tc>
      </w:tr>
      <w:tr w:rsidR="00FA7064" w14:paraId="485C1B2C" w14:textId="77777777">
        <w:tc>
          <w:tcPr>
            <w:tcW w:w="1107" w:type="dxa"/>
            <w:vMerge/>
            <w:vAlign w:val="center"/>
          </w:tcPr>
          <w:p w14:paraId="2BD76025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3CBEDEA6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4D7050C5" w:rsidR="00FA7064" w:rsidRPr="00A70D7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不等式的性质练习</w:t>
            </w:r>
          </w:p>
        </w:tc>
        <w:tc>
          <w:tcPr>
            <w:tcW w:w="2466" w:type="dxa"/>
            <w:vAlign w:val="center"/>
          </w:tcPr>
          <w:p w14:paraId="49C31126" w14:textId="6A1A6ED9" w:rsidR="00FA7064" w:rsidRPr="00A70D7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2DAB70F8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E05A5F1" w14:textId="798DA20F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1964EF7D" w14:textId="77777777">
        <w:tc>
          <w:tcPr>
            <w:tcW w:w="1107" w:type="dxa"/>
            <w:vMerge/>
            <w:vAlign w:val="center"/>
          </w:tcPr>
          <w:p w14:paraId="4082411A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6283B2C0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0A258697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proofErr w:type="spellStart"/>
            <w:r>
              <w:rPr>
                <w:rFonts w:ascii="黑体" w:eastAsia="黑体" w:hAnsi="黑体" w:cs="黑体"/>
              </w:rPr>
              <w:t>Read&amp;Recite</w:t>
            </w:r>
            <w:proofErr w:type="spellEnd"/>
            <w:r>
              <w:rPr>
                <w:rFonts w:ascii="黑体" w:eastAsia="黑体" w:hAnsi="黑体" w:cs="黑体"/>
              </w:rPr>
              <w:t>, Workbook p18-21</w:t>
            </w:r>
          </w:p>
        </w:tc>
        <w:tc>
          <w:tcPr>
            <w:tcW w:w="2466" w:type="dxa"/>
            <w:vAlign w:val="center"/>
          </w:tcPr>
          <w:p w14:paraId="7335949B" w14:textId="2AF17868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5A528DFB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790A06C0" w14:textId="77777777">
        <w:tc>
          <w:tcPr>
            <w:tcW w:w="1107" w:type="dxa"/>
            <w:vMerge/>
            <w:vAlign w:val="center"/>
          </w:tcPr>
          <w:p w14:paraId="392B0757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1CFC1399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2923" w:type="dxa"/>
            <w:vAlign w:val="center"/>
          </w:tcPr>
          <w:p w14:paraId="26515147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FA7064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2006C398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0</w:t>
            </w:r>
          </w:p>
          <w:p w14:paraId="75D4F97B" w14:textId="244F2B86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43148F15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574970BE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二课练习册1.2.3</w:t>
            </w:r>
          </w:p>
        </w:tc>
        <w:tc>
          <w:tcPr>
            <w:tcW w:w="2466" w:type="dxa"/>
            <w:vAlign w:val="center"/>
          </w:tcPr>
          <w:p w14:paraId="3AC9C58C" w14:textId="6C92FFFF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小练习</w:t>
            </w:r>
          </w:p>
        </w:tc>
        <w:tc>
          <w:tcPr>
            <w:tcW w:w="1789" w:type="dxa"/>
            <w:vAlign w:val="center"/>
          </w:tcPr>
          <w:p w14:paraId="69AC5729" w14:textId="1BD811AF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4F28DB2E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经典长谈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42A5B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4周</w:t>
            </w:r>
          </w:p>
        </w:tc>
      </w:tr>
      <w:tr w:rsidR="00FA7064" w14:paraId="67AB8DDD" w14:textId="77777777">
        <w:tc>
          <w:tcPr>
            <w:tcW w:w="1107" w:type="dxa"/>
            <w:vMerge/>
            <w:vAlign w:val="center"/>
          </w:tcPr>
          <w:p w14:paraId="14FB2541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150E4E5B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2675D360" w:rsidR="00FA7064" w:rsidRDefault="00FA7064" w:rsidP="00FA7064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21.3（3）  1-4</w:t>
            </w:r>
          </w:p>
        </w:tc>
        <w:tc>
          <w:tcPr>
            <w:tcW w:w="2466" w:type="dxa"/>
            <w:vAlign w:val="center"/>
          </w:tcPr>
          <w:p w14:paraId="5B15B702" w14:textId="170BA586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21.3（3）5</w:t>
            </w:r>
          </w:p>
        </w:tc>
        <w:tc>
          <w:tcPr>
            <w:tcW w:w="1789" w:type="dxa"/>
            <w:vAlign w:val="center"/>
          </w:tcPr>
          <w:p w14:paraId="6B1AB438" w14:textId="20927A58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08176A6B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《探究二元一次方程组的图解法》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5AFFCCFA" w14:textId="77777777">
        <w:tc>
          <w:tcPr>
            <w:tcW w:w="1107" w:type="dxa"/>
            <w:vMerge/>
            <w:vAlign w:val="center"/>
          </w:tcPr>
          <w:p w14:paraId="574E48AC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71A3B32D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7D14734D" w:rsidR="00FA7064" w:rsidRDefault="00FA7064" w:rsidP="00FA7064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2 听力练习</w:t>
            </w:r>
          </w:p>
        </w:tc>
        <w:tc>
          <w:tcPr>
            <w:tcW w:w="2466" w:type="dxa"/>
            <w:vAlign w:val="center"/>
          </w:tcPr>
          <w:p w14:paraId="53D14F15" w14:textId="2F7AFF09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U2E1</w:t>
            </w:r>
          </w:p>
        </w:tc>
        <w:tc>
          <w:tcPr>
            <w:tcW w:w="1789" w:type="dxa"/>
            <w:vAlign w:val="center"/>
          </w:tcPr>
          <w:p w14:paraId="1FD3A881" w14:textId="5D429426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02836B46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拓展1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18F26380" w14:textId="77777777">
        <w:tc>
          <w:tcPr>
            <w:tcW w:w="1107" w:type="dxa"/>
            <w:vMerge/>
            <w:vAlign w:val="center"/>
          </w:tcPr>
          <w:p w14:paraId="001418A5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0223D9" w14:textId="39E11253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5325EE42" w14:textId="3D02BAE7" w:rsidR="00FA7064" w:rsidRDefault="00FA7064" w:rsidP="00FA7064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柱体压强的计算</w:t>
            </w:r>
          </w:p>
        </w:tc>
        <w:tc>
          <w:tcPr>
            <w:tcW w:w="2466" w:type="dxa"/>
            <w:vAlign w:val="center"/>
          </w:tcPr>
          <w:p w14:paraId="71324AD1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316D22E5" w14:textId="34DC07EE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2E0857B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A6D94CE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3B290C74" w14:textId="77777777">
        <w:tc>
          <w:tcPr>
            <w:tcW w:w="1107" w:type="dxa"/>
            <w:vMerge/>
            <w:vAlign w:val="center"/>
          </w:tcPr>
          <w:p w14:paraId="53F30164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2C893D5C" w14:textId="57AD6C21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2803B8B5" w14:textId="0B74019E" w:rsidR="00FA7064" w:rsidRDefault="00FA7064" w:rsidP="00FA7064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“坚持依宪治国”</w:t>
            </w:r>
          </w:p>
        </w:tc>
        <w:tc>
          <w:tcPr>
            <w:tcW w:w="2466" w:type="dxa"/>
            <w:vAlign w:val="center"/>
          </w:tcPr>
          <w:p w14:paraId="31D1B9C4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5D06F04" w14:textId="4176B50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2923" w:type="dxa"/>
            <w:vAlign w:val="center"/>
          </w:tcPr>
          <w:p w14:paraId="383FCBFD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2817318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5F3101F7" w14:textId="77777777">
        <w:tc>
          <w:tcPr>
            <w:tcW w:w="1107" w:type="dxa"/>
            <w:vMerge/>
            <w:vAlign w:val="center"/>
          </w:tcPr>
          <w:p w14:paraId="47867837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135DB512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0分钟</w:t>
            </w:r>
          </w:p>
        </w:tc>
        <w:tc>
          <w:tcPr>
            <w:tcW w:w="2923" w:type="dxa"/>
            <w:vAlign w:val="center"/>
          </w:tcPr>
          <w:p w14:paraId="72CF5275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A7064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5D8F12C3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10</w:t>
            </w:r>
          </w:p>
          <w:p w14:paraId="6F8BAF71" w14:textId="60C39679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675F0CE2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361D1BB6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《两小儿辩日》；文言文自测练习2、5、6</w:t>
            </w:r>
          </w:p>
        </w:tc>
        <w:tc>
          <w:tcPr>
            <w:tcW w:w="1976" w:type="dxa"/>
            <w:vAlign w:val="center"/>
          </w:tcPr>
          <w:p w14:paraId="3DC53D8A" w14:textId="1904B44F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423FDF75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3" w:type="dxa"/>
            <w:vAlign w:val="center"/>
          </w:tcPr>
          <w:p w14:paraId="0E02F827" w14:textId="6D17151B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38F0C001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4周</w:t>
            </w:r>
          </w:p>
        </w:tc>
      </w:tr>
      <w:tr w:rsidR="00FA7064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156AFAF1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0D7CA86A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习题28.1</w:t>
            </w:r>
          </w:p>
        </w:tc>
        <w:tc>
          <w:tcPr>
            <w:tcW w:w="1976" w:type="dxa"/>
            <w:vAlign w:val="center"/>
          </w:tcPr>
          <w:p w14:paraId="7DF23B32" w14:textId="268A81F2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2BA2E6D0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25A6CC12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21BA9418" w14:textId="77777777" w:rsidTr="00295DDF">
        <w:tc>
          <w:tcPr>
            <w:tcW w:w="1094" w:type="dxa"/>
            <w:vMerge/>
            <w:vAlign w:val="center"/>
          </w:tcPr>
          <w:p w14:paraId="00964E52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21474B1A" w14:textId="20EEFD3A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4718D779" w14:textId="32AA91CD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连系</w:t>
            </w:r>
            <w:proofErr w:type="gramEnd"/>
            <w:r>
              <w:rPr>
                <w:rFonts w:ascii="黑体" w:eastAsia="黑体" w:hAnsi="黑体" w:cs="黑体"/>
              </w:rPr>
              <w:t>动词专题练，阅读1篇，</w:t>
            </w:r>
            <w:proofErr w:type="gramStart"/>
            <w:r>
              <w:rPr>
                <w:rFonts w:ascii="黑体" w:eastAsia="黑体" w:hAnsi="黑体" w:cs="黑体"/>
              </w:rPr>
              <w:t>家默</w:t>
            </w:r>
            <w:proofErr w:type="gramEnd"/>
          </w:p>
        </w:tc>
        <w:tc>
          <w:tcPr>
            <w:tcW w:w="1976" w:type="dxa"/>
            <w:vAlign w:val="center"/>
          </w:tcPr>
          <w:p w14:paraId="1F0F16B0" w14:textId="77777777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0E611F1" w14:textId="01D0E145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3" w:type="dxa"/>
            <w:vAlign w:val="center"/>
          </w:tcPr>
          <w:p w14:paraId="354B0046" w14:textId="77777777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9566056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5C4EAFD6" w14:textId="77777777" w:rsidTr="00295DDF">
        <w:tc>
          <w:tcPr>
            <w:tcW w:w="1094" w:type="dxa"/>
            <w:vMerge/>
            <w:vAlign w:val="center"/>
          </w:tcPr>
          <w:p w14:paraId="01ADD72B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52438C2" w14:textId="7ED81A30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59A21D6E" w14:textId="77FBEF34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压强</w:t>
            </w:r>
            <w:proofErr w:type="gramStart"/>
            <w:r>
              <w:rPr>
                <w:rFonts w:ascii="黑体" w:eastAsia="黑体" w:hAnsi="黑体" w:cs="黑体"/>
              </w:rPr>
              <w:t>一</w:t>
            </w:r>
            <w:proofErr w:type="gramEnd"/>
          </w:p>
        </w:tc>
        <w:tc>
          <w:tcPr>
            <w:tcW w:w="1976" w:type="dxa"/>
            <w:vAlign w:val="center"/>
          </w:tcPr>
          <w:p w14:paraId="3B4FE336" w14:textId="77777777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2CC6C82" w14:textId="5D231350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3" w:type="dxa"/>
            <w:vAlign w:val="center"/>
          </w:tcPr>
          <w:p w14:paraId="776B5B30" w14:textId="77777777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6C9647D5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2405B3D1" w14:textId="77777777" w:rsidTr="00295DDF">
        <w:tc>
          <w:tcPr>
            <w:tcW w:w="1094" w:type="dxa"/>
            <w:vMerge/>
            <w:vAlign w:val="center"/>
          </w:tcPr>
          <w:p w14:paraId="0B47698A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4DA889AE" w14:textId="5B8392DC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55B6BB0A" w14:textId="35E6573E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问题解决类专题练习</w:t>
            </w:r>
          </w:p>
        </w:tc>
        <w:tc>
          <w:tcPr>
            <w:tcW w:w="1976" w:type="dxa"/>
            <w:vAlign w:val="center"/>
          </w:tcPr>
          <w:p w14:paraId="5E325EE0" w14:textId="77777777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4D6E94F6" w14:textId="01D2E425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26557630" w14:textId="77777777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37A3DA97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64B0DEBD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5E88DA52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.2.1盐校本作业1</w:t>
            </w:r>
          </w:p>
        </w:tc>
        <w:tc>
          <w:tcPr>
            <w:tcW w:w="1976" w:type="dxa"/>
            <w:vAlign w:val="center"/>
          </w:tcPr>
          <w:p w14:paraId="70C08EDB" w14:textId="432C5EEB" w:rsidR="00FA7064" w:rsidRPr="00735AED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 w:rsidRPr="00FA7064">
              <w:rPr>
                <w:rFonts w:ascii="黑体" w:eastAsia="黑体" w:hAnsi="黑体" w:cs="黑体"/>
              </w:rPr>
              <w:t>校本作业能力提升题1</w:t>
            </w:r>
          </w:p>
        </w:tc>
        <w:tc>
          <w:tcPr>
            <w:tcW w:w="1837" w:type="dxa"/>
            <w:vAlign w:val="center"/>
          </w:tcPr>
          <w:p w14:paraId="26354D77" w14:textId="4115EFBA" w:rsidR="00FA7064" w:rsidRDefault="00FA7064" w:rsidP="00FA7064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019A88E4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整理酸碱盐的知识结构</w:t>
            </w:r>
          </w:p>
        </w:tc>
        <w:tc>
          <w:tcPr>
            <w:tcW w:w="1847" w:type="dxa"/>
            <w:vMerge/>
            <w:vAlign w:val="center"/>
          </w:tcPr>
          <w:p w14:paraId="4A4FCC5B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7064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0C5E0F02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FA7064" w:rsidRDefault="00FA7064" w:rsidP="00FA706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106B" w14:textId="77777777" w:rsidR="00E73D41" w:rsidRDefault="00E73D41" w:rsidP="00FA3C0B">
      <w:r>
        <w:separator/>
      </w:r>
    </w:p>
  </w:endnote>
  <w:endnote w:type="continuationSeparator" w:id="0">
    <w:p w14:paraId="21BAD573" w14:textId="77777777" w:rsidR="00E73D41" w:rsidRDefault="00E73D41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FFA3" w14:textId="77777777" w:rsidR="00E73D41" w:rsidRDefault="00E73D41" w:rsidP="00FA3C0B">
      <w:r>
        <w:separator/>
      </w:r>
    </w:p>
  </w:footnote>
  <w:footnote w:type="continuationSeparator" w:id="0">
    <w:p w14:paraId="69E7DE28" w14:textId="77777777" w:rsidR="00E73D41" w:rsidRDefault="00E73D41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4FEF5B6"/>
    <w:multiLevelType w:val="singleLevel"/>
    <w:tmpl w:val="F4FEF5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EE54202"/>
    <w:multiLevelType w:val="hybridMultilevel"/>
    <w:tmpl w:val="6E4A89BA"/>
    <w:lvl w:ilvl="0" w:tplc="D7B8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7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C4D"/>
    <w:rsid w:val="00045C77"/>
    <w:rsid w:val="00074B7B"/>
    <w:rsid w:val="0008409E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1F61"/>
    <w:rsid w:val="001B4F74"/>
    <w:rsid w:val="001D2D6E"/>
    <w:rsid w:val="001F4BD0"/>
    <w:rsid w:val="001F4E44"/>
    <w:rsid w:val="002001B4"/>
    <w:rsid w:val="00204B40"/>
    <w:rsid w:val="00211FC8"/>
    <w:rsid w:val="00237CC2"/>
    <w:rsid w:val="00247250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2E6353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E2D6F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732EB"/>
    <w:rsid w:val="00577E48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35AED"/>
    <w:rsid w:val="0075751F"/>
    <w:rsid w:val="007770B1"/>
    <w:rsid w:val="00795168"/>
    <w:rsid w:val="007979D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41E48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682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BF5E73"/>
    <w:rsid w:val="00C313EE"/>
    <w:rsid w:val="00C32DAB"/>
    <w:rsid w:val="00C50158"/>
    <w:rsid w:val="00C56B9A"/>
    <w:rsid w:val="00C578A3"/>
    <w:rsid w:val="00C66D6A"/>
    <w:rsid w:val="00C678B8"/>
    <w:rsid w:val="00C967C7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DE25B7"/>
    <w:rsid w:val="00E14674"/>
    <w:rsid w:val="00E2570F"/>
    <w:rsid w:val="00E32CDC"/>
    <w:rsid w:val="00E417B1"/>
    <w:rsid w:val="00E57A9E"/>
    <w:rsid w:val="00E73639"/>
    <w:rsid w:val="00E73D41"/>
    <w:rsid w:val="00E802E8"/>
    <w:rsid w:val="00EB5E7F"/>
    <w:rsid w:val="00EC7668"/>
    <w:rsid w:val="00EE32E9"/>
    <w:rsid w:val="00EF1C78"/>
    <w:rsid w:val="00EF5706"/>
    <w:rsid w:val="00F055A3"/>
    <w:rsid w:val="00F10945"/>
    <w:rsid w:val="00F13F1D"/>
    <w:rsid w:val="00F1549D"/>
    <w:rsid w:val="00F24C25"/>
    <w:rsid w:val="00F30A5C"/>
    <w:rsid w:val="00F328BD"/>
    <w:rsid w:val="00F338CB"/>
    <w:rsid w:val="00F37A3D"/>
    <w:rsid w:val="00F44072"/>
    <w:rsid w:val="00F510C6"/>
    <w:rsid w:val="00F51BCC"/>
    <w:rsid w:val="00F61FC8"/>
    <w:rsid w:val="00F61FCA"/>
    <w:rsid w:val="00F75398"/>
    <w:rsid w:val="00F81F7F"/>
    <w:rsid w:val="00F82F31"/>
    <w:rsid w:val="00F93007"/>
    <w:rsid w:val="00F94D34"/>
    <w:rsid w:val="00F95869"/>
    <w:rsid w:val="00FA2596"/>
    <w:rsid w:val="00FA3C0B"/>
    <w:rsid w:val="00FA7064"/>
    <w:rsid w:val="00FB042A"/>
    <w:rsid w:val="00FB4491"/>
    <w:rsid w:val="00FB4BB7"/>
    <w:rsid w:val="00FF268D"/>
    <w:rsid w:val="00FF68A5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1</cp:revision>
  <dcterms:created xsi:type="dcterms:W3CDTF">2022-06-16T09:39:00Z</dcterms:created>
  <dcterms:modified xsi:type="dcterms:W3CDTF">2025-03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